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795" w:rsidRPr="00FD6795" w:rsidRDefault="00614DD4" w:rsidP="00FD6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FD6795" w:rsidRPr="00FD6795" w:rsidRDefault="00FD6795" w:rsidP="00FD679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D6795">
        <w:rPr>
          <w:rFonts w:ascii="Times New Roman" w:hAnsi="Times New Roman"/>
          <w:b/>
          <w:sz w:val="28"/>
          <w:szCs w:val="28"/>
        </w:rPr>
        <w:t>КРАСНЯНСКОГО</w:t>
      </w:r>
      <w:r w:rsidR="007C0C9E" w:rsidRPr="00FD679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FD6795" w:rsidRPr="00FD6795" w:rsidRDefault="00FD6795" w:rsidP="00FD679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D6795">
        <w:rPr>
          <w:rFonts w:ascii="Times New Roman" w:hAnsi="Times New Roman"/>
          <w:b/>
          <w:sz w:val="28"/>
          <w:szCs w:val="28"/>
        </w:rPr>
        <w:t>НОВОХОПЕРСКОГО</w:t>
      </w:r>
      <w:r w:rsidR="007C0C9E" w:rsidRPr="00FD6795">
        <w:rPr>
          <w:rFonts w:ascii="Times New Roman" w:hAnsi="Times New Roman"/>
          <w:b/>
          <w:sz w:val="28"/>
          <w:szCs w:val="28"/>
        </w:rPr>
        <w:t xml:space="preserve"> МУНИЦИПАЛЬНОГО РАЙОНА                    </w:t>
      </w:r>
    </w:p>
    <w:p w:rsidR="007C0C9E" w:rsidRPr="00FD6795" w:rsidRDefault="007C0C9E" w:rsidP="00FD679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D6795">
        <w:rPr>
          <w:rFonts w:ascii="Times New Roman" w:hAnsi="Times New Roman"/>
          <w:b/>
          <w:sz w:val="28"/>
          <w:szCs w:val="28"/>
        </w:rPr>
        <w:t xml:space="preserve">           ВОРОНЕЖСКОЙ ОБЛАСТИ</w:t>
      </w:r>
    </w:p>
    <w:p w:rsidR="00FD6795" w:rsidRPr="00FD6795" w:rsidRDefault="00FD6795" w:rsidP="00FD6795">
      <w:pPr>
        <w:pStyle w:val="af0"/>
        <w:jc w:val="center"/>
        <w:rPr>
          <w:rFonts w:ascii="Times New Roman" w:hAnsi="Times New Roman"/>
          <w:b/>
        </w:rPr>
      </w:pPr>
    </w:p>
    <w:p w:rsidR="007C0C9E" w:rsidRPr="00086773" w:rsidRDefault="00614DD4" w:rsidP="007C0C9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6773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0F2BB3" w:rsidRPr="000F2BB3" w:rsidRDefault="00086773" w:rsidP="000F2BB3">
      <w:pPr>
        <w:pStyle w:val="af0"/>
        <w:rPr>
          <w:rFonts w:ascii="Times New Roman" w:hAnsi="Times New Roman"/>
          <w:sz w:val="28"/>
          <w:szCs w:val="28"/>
        </w:rPr>
      </w:pPr>
      <w:r w:rsidRPr="000F2BB3">
        <w:rPr>
          <w:rFonts w:ascii="Times New Roman" w:hAnsi="Times New Roman"/>
          <w:sz w:val="28"/>
          <w:szCs w:val="28"/>
          <w:u w:val="single"/>
        </w:rPr>
        <w:t>«</w:t>
      </w:r>
      <w:r w:rsidR="00354788">
        <w:rPr>
          <w:rFonts w:ascii="Times New Roman" w:hAnsi="Times New Roman"/>
          <w:sz w:val="28"/>
          <w:szCs w:val="28"/>
          <w:u w:val="single"/>
        </w:rPr>
        <w:t>29</w:t>
      </w:r>
      <w:r w:rsidRPr="000F2BB3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354788">
        <w:rPr>
          <w:rFonts w:ascii="Times New Roman" w:hAnsi="Times New Roman"/>
          <w:sz w:val="28"/>
          <w:szCs w:val="28"/>
          <w:u w:val="single"/>
        </w:rPr>
        <w:t>марта</w:t>
      </w:r>
      <w:r w:rsidR="000F2BB3" w:rsidRPr="000F2BB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="007C0C9E" w:rsidRPr="000F2BB3">
        <w:rPr>
          <w:rFonts w:ascii="Times New Roman" w:hAnsi="Times New Roman"/>
          <w:sz w:val="28"/>
          <w:szCs w:val="28"/>
          <w:u w:val="single"/>
        </w:rPr>
        <w:t xml:space="preserve"> г. </w:t>
      </w:r>
      <w:r w:rsidR="00FD6795" w:rsidRPr="000F2BB3">
        <w:rPr>
          <w:rFonts w:ascii="Times New Roman" w:hAnsi="Times New Roman"/>
          <w:sz w:val="28"/>
          <w:szCs w:val="28"/>
        </w:rPr>
        <w:t xml:space="preserve">                     </w:t>
      </w:r>
      <w:r w:rsidR="007C0C9E" w:rsidRPr="000F2BB3">
        <w:rPr>
          <w:rFonts w:ascii="Times New Roman" w:hAnsi="Times New Roman"/>
          <w:sz w:val="28"/>
          <w:szCs w:val="28"/>
        </w:rPr>
        <w:t xml:space="preserve">№ </w:t>
      </w:r>
      <w:r w:rsidR="00354788">
        <w:rPr>
          <w:rFonts w:ascii="Times New Roman" w:hAnsi="Times New Roman"/>
          <w:sz w:val="28"/>
          <w:szCs w:val="28"/>
        </w:rPr>
        <w:t>108</w:t>
      </w:r>
      <w:r w:rsidR="00FD6795" w:rsidRPr="000F2BB3">
        <w:rPr>
          <w:rFonts w:ascii="Times New Roman" w:hAnsi="Times New Roman"/>
          <w:sz w:val="28"/>
          <w:szCs w:val="28"/>
        </w:rPr>
        <w:t xml:space="preserve"> </w:t>
      </w:r>
      <w:r w:rsidR="000F2BB3" w:rsidRPr="000F2BB3">
        <w:rPr>
          <w:rFonts w:ascii="Times New Roman" w:hAnsi="Times New Roman"/>
          <w:sz w:val="28"/>
          <w:szCs w:val="28"/>
        </w:rPr>
        <w:t xml:space="preserve"> </w:t>
      </w:r>
    </w:p>
    <w:p w:rsidR="007C0C9E" w:rsidRPr="000F2BB3" w:rsidRDefault="00FD6795" w:rsidP="000F2BB3">
      <w:pPr>
        <w:pStyle w:val="af0"/>
        <w:rPr>
          <w:rFonts w:ascii="Times New Roman" w:hAnsi="Times New Roman"/>
          <w:sz w:val="28"/>
          <w:szCs w:val="28"/>
        </w:rPr>
      </w:pPr>
      <w:r w:rsidRPr="000F2BB3">
        <w:rPr>
          <w:rFonts w:ascii="Times New Roman" w:hAnsi="Times New Roman"/>
          <w:sz w:val="28"/>
          <w:szCs w:val="28"/>
        </w:rPr>
        <w:t>с. Красное</w:t>
      </w:r>
    </w:p>
    <w:p w:rsidR="000F2BB3" w:rsidRPr="000F2BB3" w:rsidRDefault="000F2BB3" w:rsidP="000F2BB3">
      <w:pPr>
        <w:pStyle w:val="af0"/>
        <w:rPr>
          <w:rFonts w:ascii="Times New Roman" w:hAnsi="Times New Roman"/>
        </w:rPr>
      </w:pPr>
    </w:p>
    <w:p w:rsidR="00FD6795" w:rsidRDefault="00FB7524" w:rsidP="007C0C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рограммы </w:t>
      </w:r>
      <w:proofErr w:type="gramStart"/>
      <w:r w:rsidRPr="00FD6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го</w:t>
      </w:r>
      <w:proofErr w:type="gramEnd"/>
      <w:r w:rsidRPr="00FD6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D6795" w:rsidRDefault="00FB7524" w:rsidP="007C0C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я социальной инфраструктуры</w:t>
      </w:r>
    </w:p>
    <w:p w:rsidR="00FD6795" w:rsidRDefault="00FD6795" w:rsidP="007C0C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янского</w:t>
      </w:r>
      <w:r w:rsidR="007C0C9E" w:rsidRPr="00FD6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7524" w:rsidRPr="00FD6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FD6795" w:rsidRDefault="00FD6795" w:rsidP="007C0C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хоперского</w:t>
      </w:r>
      <w:r w:rsidR="00FB7524" w:rsidRPr="00FD6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FB7524" w:rsidRPr="00FD6795" w:rsidRDefault="00FB7524" w:rsidP="007C0C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ежской  области на 201</w:t>
      </w:r>
      <w:r w:rsidR="000F2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D6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0F2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D6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FB7524" w:rsidRPr="007C0C9E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524" w:rsidRPr="007C0C9E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r w:rsidR="00FD67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янского</w:t>
      </w:r>
      <w:r w:rsid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D67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хоперского</w:t>
      </w: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оронежской</w:t>
      </w:r>
      <w:r w:rsidR="00FD6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FD67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Краснянского сельского поселения </w:t>
      </w:r>
      <w:r w:rsidR="00614DD4" w:rsidRPr="00614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FB7524" w:rsidRPr="007C0C9E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FB7524" w:rsidRPr="007C0C9E" w:rsidRDefault="00FD6795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ограмму комплексного </w:t>
      </w:r>
      <w:proofErr w:type="gramStart"/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социальной инфра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янского</w:t>
      </w:r>
      <w:r w:rsidR="00E1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хоперского</w:t>
      </w:r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 области</w:t>
      </w:r>
      <w:proofErr w:type="gramEnd"/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F2B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F2B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FB7524" w:rsidRPr="007C0C9E" w:rsidRDefault="00FD6795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в  сети «Интернет» </w:t>
      </w:r>
      <w:r w:rsidR="00FB7524" w:rsidRPr="007C0C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http</w:t>
      </w:r>
      <w:r w:rsidR="00FB7524" w:rsidRPr="007C0C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krasnyan</w:t>
      </w:r>
      <w:r w:rsidR="00E14A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skoe</w:t>
      </w:r>
      <w:proofErr w:type="spellEnd"/>
      <w:r w:rsidR="00E14A2F" w:rsidRPr="00E14A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proofErr w:type="spellStart"/>
      <w:r w:rsidR="00E14A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ru</w:t>
      </w:r>
      <w:proofErr w:type="spellEnd"/>
      <w:r w:rsidR="00E14A2F" w:rsidRPr="00E14A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//.</w:t>
      </w:r>
      <w:r w:rsidR="00E14A2F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7524" w:rsidRPr="007C0C9E" w:rsidRDefault="00FD6795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</w:t>
      </w:r>
      <w:r w:rsidR="00DB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главу Кр</w:t>
      </w:r>
      <w:r w:rsidR="000F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янского сельского поселения </w:t>
      </w:r>
      <w:proofErr w:type="spellStart"/>
      <w:r w:rsidR="000F2BB3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Тыняного</w:t>
      </w:r>
      <w:proofErr w:type="spellEnd"/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524" w:rsidRPr="007C0C9E" w:rsidRDefault="00FD6795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Настоящее </w:t>
      </w:r>
      <w:r w:rsidR="000F2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момента его официального обнародования.</w:t>
      </w:r>
    </w:p>
    <w:p w:rsidR="00FB7524" w:rsidRPr="007C0C9E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B7524" w:rsidRPr="007C0C9E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D6795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D67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янского</w:t>
      </w:r>
    </w:p>
    <w:p w:rsidR="00FB7524" w:rsidRPr="007C0C9E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E1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го поселения                              </w:t>
      </w:r>
      <w:r w:rsidR="00FD6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F2BB3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Тыняный</w:t>
      </w:r>
    </w:p>
    <w:p w:rsidR="00FB7524" w:rsidRPr="007C0C9E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7524" w:rsidRPr="007C0C9E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7524" w:rsidRPr="00FB7524" w:rsidRDefault="00FB7524" w:rsidP="00FB752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7524" w:rsidRDefault="00FB7524" w:rsidP="00FB752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E7399" w:rsidRDefault="005E7399" w:rsidP="00FB752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E7399" w:rsidRDefault="005E7399" w:rsidP="00FB752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86773" w:rsidRDefault="00086773" w:rsidP="00FB752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86773" w:rsidRPr="00FB7524" w:rsidRDefault="00086773" w:rsidP="00FB752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тверждена </w:t>
      </w:r>
    </w:p>
    <w:p w:rsidR="00FB7524" w:rsidRPr="00A30452" w:rsidRDefault="00B55693" w:rsidP="008579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Совета народных депутатов</w:t>
      </w:r>
    </w:p>
    <w:p w:rsidR="00E14A2F" w:rsidRPr="00A30452" w:rsidRDefault="0085791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янского</w:t>
      </w:r>
      <w:r w:rsidR="00E14A2F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FB7524" w:rsidRPr="00A30452" w:rsidRDefault="0085791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хоперского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</w:t>
      </w:r>
    </w:p>
    <w:p w:rsidR="00FB7524" w:rsidRPr="00A30452" w:rsidRDefault="00857914" w:rsidP="00857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B55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524" w:rsidRPr="00A30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354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03.</w:t>
      </w:r>
      <w:r w:rsidR="00B55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0F2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55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08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4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5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4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8</w:t>
      </w:r>
      <w:bookmarkStart w:id="0" w:name="_GoBack"/>
      <w:bookmarkEnd w:id="0"/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</w:p>
    <w:p w:rsidR="00FB7524" w:rsidRPr="00A30452" w:rsidRDefault="00FB7524" w:rsidP="00FB7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ЛЕКСНОГО РАЗВИТИЯ СОЦИАЛЬНОЙ ИНФРАСТРУКТУРЫ </w:t>
      </w:r>
      <w:r w:rsidR="00857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ЯНСКОГО</w:t>
      </w: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857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ОХОПЕРСКОГО </w:t>
      </w: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ВОРОНЕЖСКОЙ ОБЛАСТИ НА </w:t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B55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B55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02"/>
        <w:gridCol w:w="7365"/>
      </w:tblGrid>
      <w:tr w:rsidR="00FB7524" w:rsidRPr="00A30452" w:rsidTr="001C66A8">
        <w:trPr>
          <w:trHeight w:val="1180"/>
          <w:tblCellSpacing w:w="0" w:type="dxa"/>
        </w:trPr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39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B556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комплексного </w:t>
            </w:r>
            <w:proofErr w:type="gramStart"/>
            <w:r w:rsidRPr="00A3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я социальной инфраструктуры  </w:t>
            </w:r>
            <w:r w:rsidR="0085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янского</w:t>
            </w:r>
            <w:r w:rsidR="00A30452" w:rsidRPr="00A3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3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  <w:r w:rsidR="008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хоперского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  <w:proofErr w:type="gramEnd"/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</w:t>
            </w:r>
            <w:r w:rsidR="00B5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5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B7524" w:rsidRPr="00A30452" w:rsidTr="001C66A8">
        <w:trPr>
          <w:tblCellSpacing w:w="0" w:type="dxa"/>
        </w:trPr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разработки программы:</w:t>
            </w:r>
          </w:p>
        </w:tc>
        <w:tc>
          <w:tcPr>
            <w:tcW w:w="39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остроительный Кодекс Российской Федерации, </w:t>
            </w:r>
          </w:p>
          <w:p w:rsidR="00FB7524" w:rsidRPr="00A30452" w:rsidRDefault="00FB7524" w:rsidP="00FB752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FB7524" w:rsidRPr="00A30452" w:rsidRDefault="00FB7524" w:rsidP="00FB752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FB7524" w:rsidRPr="00A30452" w:rsidRDefault="00FB7524" w:rsidP="00FB752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план </w:t>
            </w:r>
            <w:r w:rsidR="008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янского</w:t>
            </w:r>
            <w:r w:rsid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8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хоперского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Воронежской  области</w:t>
            </w:r>
          </w:p>
          <w:p w:rsidR="00FB7524" w:rsidRPr="00A30452" w:rsidRDefault="00FB7524" w:rsidP="0085791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</w:t>
            </w:r>
            <w:r w:rsidR="008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янского 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FB7524" w:rsidRPr="00A30452" w:rsidTr="001C66A8">
        <w:trPr>
          <w:tblCellSpacing w:w="0" w:type="dxa"/>
        </w:trPr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 программы:</w:t>
            </w: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зработчик программы:</w:t>
            </w:r>
          </w:p>
        </w:tc>
        <w:tc>
          <w:tcPr>
            <w:tcW w:w="39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8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янского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8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хоперского 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Воронежской</w:t>
            </w:r>
            <w:r w:rsidR="007E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524" w:rsidRPr="00A30452" w:rsidRDefault="00FB7524" w:rsidP="008579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8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янского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8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хоперского 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Воронежской  </w:t>
            </w:r>
            <w:r w:rsidR="007E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FB7524" w:rsidRPr="00A30452" w:rsidTr="001C66A8">
        <w:trPr>
          <w:tblCellSpacing w:w="0" w:type="dxa"/>
        </w:trPr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цель программы:</w:t>
            </w:r>
          </w:p>
        </w:tc>
        <w:tc>
          <w:tcPr>
            <w:tcW w:w="39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8579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циальной инфраструктуры </w:t>
            </w:r>
            <w:r w:rsidR="008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янского 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FB7524" w:rsidRPr="00A30452" w:rsidTr="001C66A8">
        <w:trPr>
          <w:tblCellSpacing w:w="0" w:type="dxa"/>
        </w:trPr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:</w:t>
            </w:r>
          </w:p>
        </w:tc>
        <w:tc>
          <w:tcPr>
            <w:tcW w:w="39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хранение объектов культуры и активизация культурной деятельности;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Развитие личных подсобных хозяйств;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оздание условий для безопасного проживания населения на территории поселения.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одействие в привлечении молодых специалистов в поселение (врачей, учит</w:t>
            </w:r>
            <w:r w:rsidR="0005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, работников культуры).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Содействие в обеспечении социальной поддержки слабозащищенным слоям населения:</w:t>
            </w:r>
          </w:p>
        </w:tc>
      </w:tr>
      <w:tr w:rsidR="00FB7524" w:rsidRPr="00A30452" w:rsidTr="001C66A8">
        <w:trPr>
          <w:tblCellSpacing w:w="0" w:type="dxa"/>
        </w:trPr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9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казатели ежегодного сокращения миграционного оттока населения;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лучшение качества услуг, предоставляе</w:t>
            </w:r>
            <w:r w:rsidR="00C8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х учреждениями культуры </w:t>
            </w:r>
            <w:r w:rsidR="001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янского 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;</w:t>
            </w:r>
          </w:p>
          <w:p w:rsidR="00FB7524" w:rsidRPr="00A30452" w:rsidRDefault="00FB7524" w:rsidP="00056CB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занятий спортом;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витие транспортной инфраструктуры.</w:t>
            </w:r>
          </w:p>
        </w:tc>
      </w:tr>
      <w:tr w:rsidR="00FB7524" w:rsidRPr="00A30452" w:rsidTr="001C66A8">
        <w:trPr>
          <w:tblCellSpacing w:w="0" w:type="dxa"/>
        </w:trPr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9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673FEA" w:rsidRPr="00086773" w:rsidRDefault="00776198" w:rsidP="00673F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73FEA" w:rsidRPr="00086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апитальный ремонт здания администрации</w:t>
            </w:r>
            <w:r w:rsidR="00673FEA" w:rsidRPr="00086773">
              <w:rPr>
                <w:color w:val="000000" w:themeColor="text1"/>
                <w:lang w:eastAsia="ru-RU"/>
              </w:rPr>
              <w:t>.</w:t>
            </w:r>
          </w:p>
          <w:p w:rsidR="00FB7524" w:rsidRDefault="00776198" w:rsidP="0077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Строительство многофункциональной спортивной площадки в пос. Некрылово.</w:t>
            </w:r>
          </w:p>
          <w:p w:rsidR="00776198" w:rsidRDefault="00776198" w:rsidP="0077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6198" w:rsidRDefault="00776198" w:rsidP="0077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Ремонт памятника </w:t>
            </w:r>
            <w:r w:rsidR="006A6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В</w:t>
            </w:r>
          </w:p>
          <w:p w:rsidR="00776198" w:rsidRPr="00776198" w:rsidRDefault="00776198" w:rsidP="0077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Благоустройство сквера возле памятного знака Н.Н. Раевского.</w:t>
            </w:r>
          </w:p>
        </w:tc>
      </w:tr>
      <w:tr w:rsidR="00FB7524" w:rsidRPr="00A30452" w:rsidTr="001C66A8">
        <w:trPr>
          <w:tblCellSpacing w:w="0" w:type="dxa"/>
        </w:trPr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 этапы реализации Программы:</w:t>
            </w:r>
          </w:p>
        </w:tc>
        <w:tc>
          <w:tcPr>
            <w:tcW w:w="39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 201</w:t>
            </w:r>
            <w:r w:rsidR="00B5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5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в 2 этапа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с 201</w:t>
            </w:r>
            <w:r w:rsidR="00B5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</w:t>
            </w:r>
            <w:r w:rsidR="00B5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FB7524" w:rsidRPr="00A30452" w:rsidRDefault="00FB7524" w:rsidP="00B556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– с 202</w:t>
            </w:r>
            <w:r w:rsidR="00B5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</w:t>
            </w:r>
            <w:r w:rsidR="00B5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B7524" w:rsidRPr="00A30452" w:rsidTr="00FB752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одпрограмм и основных мероприятий</w:t>
            </w:r>
          </w:p>
        </w:tc>
      </w:tr>
      <w:tr w:rsidR="00FB7524" w:rsidRPr="00A30452" w:rsidTr="00FB7524">
        <w:trPr>
          <w:tblCellSpacing w:w="0" w:type="dxa"/>
        </w:trPr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исполнител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министрация </w:t>
            </w:r>
            <w:r w:rsidR="001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янского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1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хоперского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</w:t>
            </w:r>
            <w:r w:rsidR="001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го района Воронежской</w:t>
            </w:r>
            <w:r w:rsidR="00727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приятия, организации, предприниматели </w:t>
            </w:r>
            <w:r w:rsidR="001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янского 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,</w:t>
            </w:r>
          </w:p>
          <w:p w:rsidR="00FB7524" w:rsidRPr="00A30452" w:rsidRDefault="00FB7524" w:rsidP="001C66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селение </w:t>
            </w:r>
            <w:r w:rsidR="001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янского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FB7524" w:rsidRPr="00A30452" w:rsidTr="00FB7524">
        <w:trPr>
          <w:tblCellSpacing w:w="0" w:type="dxa"/>
        </w:trPr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Программы 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финансируется из местного, районного, областного и федерального бюджетов, предприятий, организаций, предпринимателей</w:t>
            </w:r>
          </w:p>
        </w:tc>
      </w:tr>
      <w:tr w:rsidR="00FB7524" w:rsidRPr="00A30452" w:rsidTr="00FB7524">
        <w:trPr>
          <w:tblCellSpacing w:w="0" w:type="dxa"/>
        </w:trPr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стема </w:t>
            </w:r>
            <w:proofErr w:type="gramStart"/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нением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Default="00FB7524" w:rsidP="00C80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представителей </w:t>
            </w:r>
            <w:r w:rsidR="001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янского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5E6C0B" w:rsidRDefault="005E6C0B" w:rsidP="00C80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01"/>
            </w:tblGrid>
            <w:tr w:rsidR="005E6C0B" w:rsidTr="00056CB4">
              <w:trPr>
                <w:cantSplit/>
              </w:trPr>
              <w:tc>
                <w:tcPr>
                  <w:tcW w:w="9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6C0B" w:rsidRPr="001C66A8" w:rsidRDefault="00D00EEB" w:rsidP="00D00EEB">
                  <w:pPr>
                    <w:ind w:firstLine="720"/>
                    <w:jc w:val="both"/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lastRenderedPageBreak/>
                    <w:t xml:space="preserve">Программа </w:t>
                  </w:r>
                  <w:r w:rsidRPr="008373F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«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Комплексное развитие инфраструктуры</w:t>
                  </w:r>
                  <w:r w:rsidRPr="008373F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 Краснянского сельского поселения Новохоперского муниципального района Воронежской области» </w:t>
                  </w: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E6C0B" w:rsidTr="00056CB4">
              <w:trPr>
                <w:cantSplit/>
              </w:trPr>
              <w:tc>
                <w:tcPr>
                  <w:tcW w:w="9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6C0B" w:rsidRPr="00D00EEB" w:rsidRDefault="005E6C0B" w:rsidP="00D00EEB">
                  <w:pPr>
                    <w:ind w:firstLine="72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00E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грамма </w:t>
                  </w:r>
                  <w:r w:rsidR="00D00EEB" w:rsidRPr="00D00E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Развитие культуры, физической культуры и спорта Краснянского сельского поселения Новохоперского муниципального района Воронежской области» </w:t>
                  </w:r>
                </w:p>
              </w:tc>
            </w:tr>
            <w:tr w:rsidR="005E6C0B" w:rsidTr="00056CB4">
              <w:trPr>
                <w:cantSplit/>
              </w:trPr>
              <w:tc>
                <w:tcPr>
                  <w:tcW w:w="9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6C0B" w:rsidRPr="001C66A8" w:rsidRDefault="005E6C0B" w:rsidP="00D00EEB">
                  <w:pPr>
                    <w:ind w:firstLine="720"/>
                    <w:jc w:val="both"/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</w:pPr>
                  <w:r w:rsidRPr="00D00E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грамма </w:t>
                  </w:r>
                  <w:r w:rsidR="00D00EEB" w:rsidRPr="00D00E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Муниципальное управление Краснянского сельского поселения Новохоперского муниципального района Воронежской области»</w:t>
                  </w:r>
                </w:p>
              </w:tc>
            </w:tr>
          </w:tbl>
          <w:p w:rsidR="005E6C0B" w:rsidRPr="00A30452" w:rsidRDefault="005E6C0B" w:rsidP="00C80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C0B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Default="006B798C" w:rsidP="001C6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FB7524" w:rsidRPr="006B7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Введение</w:t>
      </w:r>
    </w:p>
    <w:p w:rsidR="001C66A8" w:rsidRPr="006B798C" w:rsidRDefault="001C66A8" w:rsidP="001C6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524" w:rsidRPr="00A30452" w:rsidRDefault="001C66A8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FB7524" w:rsidRPr="00A30452" w:rsidRDefault="002A18AC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ий план развития </w:t>
      </w:r>
      <w:r w:rsidR="001C66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янского</w:t>
      </w:r>
      <w:r w:rsidR="00C80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(далее – поселение)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1C66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янского</w:t>
      </w:r>
      <w:r w:rsidR="00C80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C66A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хоперского</w:t>
      </w:r>
      <w:r w:rsidR="00C80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C80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жской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FB7524" w:rsidRPr="00A30452" w:rsidRDefault="002A18AC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FB7524" w:rsidRPr="00A30452" w:rsidRDefault="002A18AC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 поселения 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</w:t>
      </w:r>
      <w:r w:rsidR="00727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, межмуниципальной и межрегиональной кооперации.</w:t>
      </w:r>
    </w:p>
    <w:p w:rsidR="00FB7524" w:rsidRPr="00A30452" w:rsidRDefault="002A18AC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. </w:t>
      </w:r>
    </w:p>
    <w:p w:rsidR="00FB7524" w:rsidRPr="00A30452" w:rsidRDefault="002A18AC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поселения.</w:t>
      </w:r>
      <w:bookmarkStart w:id="1" w:name="_Toc125547917"/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B7524" w:rsidRPr="006B798C" w:rsidRDefault="00FB7524" w:rsidP="00B55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B79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аздел 2. Социально-экономическая ситуация  и потенциал развития  </w:t>
      </w:r>
      <w:r w:rsidR="001C66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аснянского</w:t>
      </w:r>
      <w:r w:rsidRPr="006B79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кого поселения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132716903"/>
      <w:r w:rsidRPr="00A30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Анализ социального развития сельского поселения</w:t>
      </w:r>
      <w:bookmarkEnd w:id="2"/>
    </w:p>
    <w:p w:rsidR="00FB7524" w:rsidRPr="00614DD4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</w:t>
      </w:r>
      <w:r w:rsidR="001C66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янского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ет </w:t>
      </w:r>
      <w:r w:rsidR="00614DD4" w:rsidRP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>13800</w:t>
      </w:r>
      <w:r w:rsidR="00C80377" w:rsidRP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>га. Численность населения по данным на 01.01.201</w:t>
      </w:r>
      <w:r w:rsidR="00B5569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а </w:t>
      </w:r>
      <w:r w:rsidR="00614DD4" w:rsidRP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55693">
        <w:rPr>
          <w:rFonts w:ascii="Times New Roman" w:eastAsia="Times New Roman" w:hAnsi="Times New Roman" w:cs="Times New Roman"/>
          <w:sz w:val="24"/>
          <w:szCs w:val="24"/>
          <w:lang w:eastAsia="ru-RU"/>
        </w:rPr>
        <w:t>075</w:t>
      </w:r>
      <w:r w:rsidR="00C14694" w:rsidRP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C14694" w:rsidRP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End w:id="1"/>
    </w:p>
    <w:p w:rsidR="00056CB4" w:rsidRPr="00614DD4" w:rsidRDefault="00056CB4" w:rsidP="00FB7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524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земельных ресурсов </w:t>
      </w:r>
      <w:r w:rsidR="001C66A8" w:rsidRPr="00614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янского</w:t>
      </w:r>
      <w:r w:rsidRPr="00614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1C66A8" w:rsidRPr="00614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хоперского</w:t>
      </w:r>
      <w:r w:rsidRPr="00614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B55693" w:rsidRPr="00614DD4" w:rsidRDefault="00B55693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614DD4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4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.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365"/>
      </w:tblGrid>
      <w:tr w:rsidR="00614DD4" w:rsidRPr="00614DD4" w:rsidTr="008E648D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24" w:rsidRPr="00614DD4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земел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24" w:rsidRPr="00614DD4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spellStart"/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proofErr w:type="gramStart"/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</w:p>
        </w:tc>
      </w:tr>
      <w:tr w:rsidR="00614DD4" w:rsidRPr="00614DD4" w:rsidTr="008E648D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614DD4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</w:t>
            </w:r>
            <w:proofErr w:type="spellStart"/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4" w:rsidRPr="00614DD4" w:rsidRDefault="00614DD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</w:t>
            </w:r>
          </w:p>
        </w:tc>
      </w:tr>
      <w:tr w:rsidR="00614DD4" w:rsidRPr="00614DD4" w:rsidTr="008E648D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614DD4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поселен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4" w:rsidRPr="00614DD4" w:rsidRDefault="00614DD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</w:t>
            </w:r>
          </w:p>
        </w:tc>
      </w:tr>
      <w:tr w:rsidR="00614DD4" w:rsidRPr="00614DD4" w:rsidTr="008E648D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614DD4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промышленност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4" w:rsidRPr="00614DD4" w:rsidRDefault="00614DD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614DD4" w:rsidRPr="00614DD4" w:rsidTr="008E648D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614DD4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водного фонд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4" w:rsidRPr="00614DD4" w:rsidRDefault="00614DD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  <w:tr w:rsidR="00614DD4" w:rsidRPr="00614DD4" w:rsidTr="008E648D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614DD4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земель в граница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4" w:rsidRPr="00614DD4" w:rsidRDefault="00614DD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0</w:t>
            </w:r>
          </w:p>
        </w:tc>
      </w:tr>
    </w:tbl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855C9D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приведенной таблицы видно, что сельско</w:t>
      </w:r>
      <w:r w:rsidR="00855C9D"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озяйственные угодья </w:t>
      </w:r>
      <w:r w:rsidR="00855C9D" w:rsidRP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т 9</w:t>
      </w:r>
      <w:r w:rsidR="00614DD4" w:rsidRP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  <w:r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ли сельскохозяйственного назначения являются экономической основой поселения.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" w:name="_Toc55389930"/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   </w:t>
      </w:r>
      <w:bookmarkEnd w:id="3"/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ое деление</w:t>
      </w:r>
    </w:p>
    <w:p w:rsidR="007174AB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r w:rsidR="001C66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янского</w:t>
      </w:r>
      <w:r w:rsid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71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71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proofErr w:type="gramStart"/>
      <w:r w:rsidR="00717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</w:t>
      </w:r>
      <w:proofErr w:type="gramEnd"/>
      <w:r w:rsidR="0071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:</w:t>
      </w:r>
    </w:p>
    <w:p w:rsidR="00FB7524" w:rsidRDefault="007174AB" w:rsidP="002A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4" w:name="_Toc132715994"/>
      <w:r w:rsidR="002A1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Красное;</w:t>
      </w:r>
    </w:p>
    <w:p w:rsidR="002A18AC" w:rsidRDefault="002A18AC" w:rsidP="002A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. Некрылово.</w:t>
      </w:r>
    </w:p>
    <w:p w:rsidR="002A18AC" w:rsidRPr="00A30452" w:rsidRDefault="002A18AC" w:rsidP="002A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3 </w:t>
      </w:r>
      <w:bookmarkEnd w:id="4"/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графическая ситуация</w:t>
      </w:r>
    </w:p>
    <w:p w:rsidR="00FB7524" w:rsidRPr="00EE565A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щая  численность  населения </w:t>
      </w:r>
      <w:r w:rsidR="001C66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янского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01.01.201</w:t>
      </w:r>
      <w:r w:rsidR="00B5569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  составила</w:t>
      </w:r>
      <w:r w:rsidRPr="002A18A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14DD4" w:rsidRPr="00086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556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75</w:t>
      </w:r>
      <w:r w:rsidRPr="00086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. Численность  трудоспособного  возраста  составляет  </w:t>
      </w:r>
      <w:r w:rsidRPr="00EE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 </w:t>
      </w:r>
      <w:r w:rsidR="00086773" w:rsidRPr="00EE56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E6696" w:rsidRPr="00EE565A">
        <w:rPr>
          <w:rFonts w:ascii="Times New Roman" w:eastAsia="Times New Roman" w:hAnsi="Times New Roman" w:cs="Times New Roman"/>
          <w:sz w:val="24"/>
          <w:szCs w:val="24"/>
          <w:lang w:eastAsia="ru-RU"/>
        </w:rPr>
        <w:t>632</w:t>
      </w:r>
      <w:r w:rsidR="00C14694" w:rsidRPr="00EE565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  <w:r w:rsidRPr="00EE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86773" w:rsidRPr="00EE565A">
        <w:rPr>
          <w:rFonts w:ascii="Times New Roman" w:eastAsia="Times New Roman" w:hAnsi="Times New Roman" w:cs="Times New Roman"/>
          <w:sz w:val="24"/>
          <w:szCs w:val="24"/>
          <w:lang w:eastAsia="ru-RU"/>
        </w:rPr>
        <w:t>53%</w:t>
      </w:r>
      <w:r w:rsidRPr="00EE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  численности). 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нные о возрастной стр</w:t>
      </w:r>
      <w:r w:rsidR="00EA422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туре населения на 01. 01. 201</w:t>
      </w:r>
      <w:r w:rsidR="00B556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</w:t>
      </w:r>
    </w:p>
    <w:p w:rsidR="00FB7524" w:rsidRPr="00A30452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sz w:val="24"/>
          <w:szCs w:val="24"/>
          <w:lang w:eastAsia="ru-RU"/>
        </w:rPr>
        <w:t>Таб.2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85"/>
        <w:gridCol w:w="1435"/>
        <w:gridCol w:w="1574"/>
        <w:gridCol w:w="1766"/>
        <w:gridCol w:w="1681"/>
        <w:gridCol w:w="1458"/>
      </w:tblGrid>
      <w:tr w:rsidR="00FB7524" w:rsidRPr="00A30452" w:rsidTr="002A18AC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населенного пункта в составе поселения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жителей, чел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от 0 до 7 ле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от 7 до 18л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трудоспособного возраст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пенсионного возраста</w:t>
            </w:r>
          </w:p>
        </w:tc>
      </w:tr>
      <w:tr w:rsidR="00B55693" w:rsidRPr="00B55693" w:rsidTr="002A18AC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A30452" w:rsidRDefault="002A18AC" w:rsidP="00C146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ое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524" w:rsidRPr="00A30452" w:rsidRDefault="002E6696" w:rsidP="00B556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524" w:rsidRPr="00EE565A" w:rsidRDefault="00086773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524" w:rsidRPr="00EE565A" w:rsidRDefault="002E6696" w:rsidP="002E66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524" w:rsidRPr="00EE565A" w:rsidRDefault="002E6696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524" w:rsidRPr="00EE565A" w:rsidRDefault="002E6696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</w:t>
            </w:r>
          </w:p>
        </w:tc>
      </w:tr>
      <w:tr w:rsidR="00B55693" w:rsidRPr="00B55693" w:rsidTr="002A18AC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A30452" w:rsidRDefault="002A18AC" w:rsidP="00C146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екрылов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524" w:rsidRPr="00A30452" w:rsidRDefault="00086773" w:rsidP="00B556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="00B55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524" w:rsidRPr="00EE565A" w:rsidRDefault="002E6696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524" w:rsidRPr="00EE565A" w:rsidRDefault="002E6696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524" w:rsidRPr="00EE565A" w:rsidRDefault="002E6696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524" w:rsidRPr="00EE565A" w:rsidRDefault="002E6696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</w:tr>
    </w:tbl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7524" w:rsidRPr="00855C9D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графичес</w:t>
      </w:r>
      <w:r w:rsidR="00855C9D"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я ситуация в поселении в 201</w:t>
      </w:r>
      <w:r w:rsidR="00B556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ухудшилась по сравнению с предыдущими периодами, число </w:t>
      </w:r>
      <w:proofErr w:type="gramStart"/>
      <w:r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вшихся</w:t>
      </w:r>
      <w:proofErr w:type="gramEnd"/>
      <w:r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ревышает число умерших. </w:t>
      </w:r>
      <w:r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Баланс  населения  также не  улучшается, из-за превышения числа </w:t>
      </w:r>
      <w:proofErr w:type="gramStart"/>
      <w:r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бывших</w:t>
      </w:r>
      <w:proofErr w:type="gramEnd"/>
      <w:r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д числом прибывших на территорию поселения.  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еспечения</w:t>
      </w:r>
      <w:proofErr w:type="spellEnd"/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итание, лечение, лекарства, одежда),  прекращением деятельности ранее крупных  предприятий, появилась безработица, резко снизились доходы населения. Ситуация в настоящее время начала улучшаться. На показатели рождаемости влияют следующие моменты: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ое благополучие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ые выплаты за рождение второго ребенка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обственного жилья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ренность в будущем подрастающего поколения.</w:t>
      </w:r>
    </w:p>
    <w:p w:rsidR="005E6C0B" w:rsidRDefault="005E6C0B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    Рынок труда в поселении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исленнос</w:t>
      </w:r>
      <w:r w:rsidR="00855C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ь трудоспособного населения </w:t>
      </w:r>
      <w:r w:rsidR="00855C9D" w:rsidRPr="00EE56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086773" w:rsidRPr="00EE56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</w:t>
      </w:r>
      <w:r w:rsidR="00EE565A" w:rsidRPr="00EE56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2</w:t>
      </w:r>
      <w:r w:rsidR="00855C9D" w:rsidRPr="00EE56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867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человек. Доля численности населения в трудоспособном возрасте от общей составляет  </w:t>
      </w:r>
      <w:r w:rsidR="00855C9D" w:rsidRPr="000867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5</w:t>
      </w:r>
      <w:r w:rsidR="00086773" w:rsidRPr="000867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3 </w:t>
      </w:r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цента. Часть трудоспособного населения вынуждена работать за пределами сельского поселения (г</w:t>
      </w:r>
      <w:proofErr w:type="gramStart"/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В</w:t>
      </w:r>
      <w:proofErr w:type="gramEnd"/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онеж, г. Москва.)</w:t>
      </w:r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</w:p>
    <w:p w:rsidR="005E6C0B" w:rsidRDefault="005E6C0B" w:rsidP="00FB7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132716908"/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 Развитие отраслей социальной сферы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ом на 201</w:t>
      </w:r>
      <w:r w:rsidR="00B5569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ериод до 202</w:t>
      </w:r>
      <w:r w:rsidR="00B5569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определены следующие приоритеты социального  развития  поселения: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уровня жизни населения  поселения, в т.ч. на основе развития социальной инфраструктуры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жилищной сферы в  поселении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гармоничного развития подрастающего поколения в  поселении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хранение культурного наследия.</w:t>
      </w:r>
    </w:p>
    <w:p w:rsidR="006B798C" w:rsidRDefault="006B798C" w:rsidP="00FB7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 Культура</w:t>
      </w:r>
    </w:p>
    <w:p w:rsidR="00FB7524" w:rsidRPr="00A30452" w:rsidRDefault="002A18AC" w:rsidP="002A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услуг населению в области культур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янском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осуществляют: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18AC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 КСК «</w:t>
      </w:r>
      <w:proofErr w:type="gramStart"/>
      <w:r w:rsidR="002A18AC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ный</w:t>
      </w:r>
      <w:proofErr w:type="gramEnd"/>
      <w:r w:rsidR="002A18AC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. Красное</w:t>
      </w:r>
      <w:r w:rsidR="00C80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r w:rsidR="002A18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, 36а</w:t>
      </w:r>
    </w:p>
    <w:p w:rsidR="00FB7524" w:rsidRPr="00A30452" w:rsidRDefault="002A18AC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ме культуры поселения созданы взрослые и детские коллективы, работают кружки для детей различных направлений: танцевальные, музыкальные и т.д. </w:t>
      </w:r>
    </w:p>
    <w:p w:rsidR="00FB7524" w:rsidRPr="00A30452" w:rsidRDefault="002A18AC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основных направлений работы  является работа по организации досуга детей и подростков, это: проведение интеллектуальных игр, дней молодежи, </w:t>
      </w:r>
      <w:r w:rsidR="004F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, бесед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</w:p>
    <w:p w:rsidR="00FB7524" w:rsidRPr="00A30452" w:rsidRDefault="002A18AC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в культурно-досуговых учреждениях - вводить инновационные формы организации досуга населения и увеличить процент охвата населения. 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C80377" w:rsidRDefault="00C80377" w:rsidP="00FB7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 Физическая культура и спорт</w:t>
      </w:r>
    </w:p>
    <w:p w:rsidR="00FB7524" w:rsidRPr="00A30452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.4</w:t>
      </w:r>
    </w:p>
    <w:p w:rsidR="00FB7524" w:rsidRPr="00A30452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667"/>
        <w:gridCol w:w="2694"/>
        <w:gridCol w:w="1284"/>
        <w:gridCol w:w="2340"/>
      </w:tblGrid>
      <w:tr w:rsidR="00FB7524" w:rsidRPr="00A30452" w:rsidTr="00FB752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</w:t>
            </w:r>
          </w:p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</w:t>
            </w:r>
            <w:proofErr w:type="spellEnd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</w:t>
            </w:r>
          </w:p>
        </w:tc>
      </w:tr>
      <w:tr w:rsidR="00FB7524" w:rsidRPr="00A30452" w:rsidTr="00FB7524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 </w:t>
            </w:r>
          </w:p>
        </w:tc>
      </w:tr>
      <w:tr w:rsidR="00FB7524" w:rsidRPr="00A30452" w:rsidTr="00FB752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614D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зал МКОУ «</w:t>
            </w:r>
            <w:r w:rsid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янская» СОШ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614DD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пл. Революции, 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08677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рошее</w:t>
            </w:r>
          </w:p>
        </w:tc>
      </w:tr>
      <w:tr w:rsidR="00614DD4" w:rsidRPr="00A30452" w:rsidTr="00FB752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D4" w:rsidRPr="00A30452" w:rsidRDefault="00614DD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D4" w:rsidRPr="00A30452" w:rsidRDefault="00614DD4" w:rsidP="00614D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й за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КСК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здны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D4" w:rsidRDefault="00614DD4" w:rsidP="00614D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ое,  ул. Советская, 36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D4" w:rsidRPr="00A30452" w:rsidRDefault="00614DD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D4" w:rsidRPr="00086773" w:rsidRDefault="00614DD4" w:rsidP="00FB75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рошее</w:t>
            </w:r>
          </w:p>
        </w:tc>
      </w:tr>
    </w:tbl>
    <w:p w:rsidR="00C80377" w:rsidRDefault="00C80377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янском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C4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школе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спортивная работа в </w:t>
      </w: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х секциях. При школе имеется стадион, где проводятся игры и соревнования по волейболу, баскетболу, футболу, и т.д.</w:t>
      </w:r>
      <w:r w:rsidR="00C425BC"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имний период любимыми видами спорта среди населения является катание на лыжах. </w:t>
      </w:r>
      <w:r w:rsidR="00C425BC"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B5569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425BC"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строительство открытой многофун</w:t>
      </w:r>
      <w:r w:rsidR="00B55693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льной спортивной площадки в пос. Некрылово</w:t>
      </w:r>
    </w:p>
    <w:bookmarkEnd w:id="5"/>
    <w:p w:rsidR="00C425BC" w:rsidRDefault="00C425BC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8    Образование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поселения находится </w:t>
      </w:r>
      <w:r w:rsidR="00C803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 w:rsidR="00C803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ное подразделение МКОУ «Краснянская СОШ»</w:t>
      </w:r>
    </w:p>
    <w:p w:rsidR="00FB7524" w:rsidRPr="00A30452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Таб.5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4"/>
        <w:gridCol w:w="2267"/>
        <w:gridCol w:w="1275"/>
        <w:gridCol w:w="993"/>
      </w:tblGrid>
      <w:tr w:rsidR="00FB7524" w:rsidRPr="00A30452" w:rsidTr="00FB75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</w:t>
            </w:r>
          </w:p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</w:t>
            </w:r>
            <w:proofErr w:type="spellEnd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B7524" w:rsidRPr="00A30452" w:rsidTr="00FB75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B7524" w:rsidRPr="00A30452" w:rsidTr="00FB75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614D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</w:t>
            </w:r>
            <w:r w:rsid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янская СОШ</w:t>
            </w:r>
            <w:r w:rsidR="00C8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614DD4" w:rsidP="00FB7524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расное, </w:t>
            </w:r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Революции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190D36" w:rsidRDefault="00190D36" w:rsidP="00614D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190D36" w:rsidRDefault="00C425BC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7524" w:rsidRPr="00A30452" w:rsidTr="00FB75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614DD4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ное подразделение 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ян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614DD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екрылово, ул. Партизанская,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614DD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демографическим спадом наблюдается постепенное снижение численности обучающихся. В общеобразовательных учреждениях трудятся порядка </w:t>
      </w:r>
      <w:r w:rsidR="00C4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, большая часть из которых имеет высшее профессиональное образование.</w:t>
      </w:r>
    </w:p>
    <w:p w:rsidR="00FB7524" w:rsidRPr="00A30452" w:rsidRDefault="00C425BC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обновления </w:t>
      </w:r>
      <w:r w:rsidR="00D9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го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</w:t>
      </w:r>
      <w:r w:rsidR="00D947CF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дагогов, у молодых специалистов нет желания пере</w:t>
      </w:r>
      <w:r w:rsidR="006B798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947CF">
        <w:rPr>
          <w:rFonts w:ascii="Times New Roman" w:eastAsia="Times New Roman" w:hAnsi="Times New Roman" w:cs="Times New Roman"/>
          <w:sz w:val="24"/>
          <w:szCs w:val="24"/>
          <w:lang w:eastAsia="ru-RU"/>
        </w:rPr>
        <w:t>зжать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7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ьскую местность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0D36" w:rsidRDefault="00190D36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6" w:name="_Toc132716909"/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9  </w:t>
      </w:r>
      <w:bookmarkEnd w:id="6"/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равоохранение</w:t>
      </w: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На территории поселения находится следующие медучреждения.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б.6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16" w:type="dxa"/>
        <w:jc w:val="center"/>
        <w:tblInd w:w="-2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3402"/>
        <w:gridCol w:w="2130"/>
        <w:gridCol w:w="1259"/>
        <w:gridCol w:w="2194"/>
      </w:tblGrid>
      <w:tr w:rsidR="00FB7524" w:rsidRPr="00A30452" w:rsidTr="00FB7524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мест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</w:t>
            </w:r>
          </w:p>
        </w:tc>
      </w:tr>
      <w:tr w:rsidR="00FB7524" w:rsidRPr="00A30452" w:rsidTr="00FB7524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</w:tr>
      <w:tr w:rsidR="00D23E2C" w:rsidRPr="00A30452" w:rsidTr="00FB7524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2C" w:rsidRPr="00A30452" w:rsidRDefault="00D23E2C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2C" w:rsidRPr="00D23E2C" w:rsidRDefault="00D23E2C" w:rsidP="00D23E2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янский дневной стациона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2C" w:rsidRPr="00D23E2C" w:rsidRDefault="00D23E2C" w:rsidP="00D23E2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о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2C" w:rsidRPr="00A30452" w:rsidRDefault="00D23E2C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2C" w:rsidRPr="00A30452" w:rsidRDefault="00D23E2C" w:rsidP="00D23E2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FB7524" w:rsidRPr="00A30452" w:rsidTr="00FB7524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D23E2C" w:rsidRDefault="002C336C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ыловский ФА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24" w:rsidRPr="00D23E2C" w:rsidRDefault="002C336C" w:rsidP="00D23E2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Некрылово,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2C336C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2C336C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</w:tbl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Toc132716910"/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высокой заболеваемости населения кроется в т.ч. и в особенностях проживания на селе: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sym w:font="Arial" w:char="F0B7"/>
      </w: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     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жизненный уровень, 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sym w:font="Arial" w:char="F0B7"/>
      </w: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     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редств на приобретение лекарств,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sym w:font="Arial" w:char="F0B7"/>
      </w: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     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социальная культура,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sym w:font="Arial" w:char="F0B7"/>
      </w: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     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я плотность населения,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sym w:font="Arial" w:char="F0B7"/>
      </w: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     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тепень алкоголизации населения поселения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0 Социальная защита населения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а территории  поселения осуществляет свою деятельность отделение </w:t>
      </w:r>
      <w:r w:rsidR="00D947CF" w:rsidRPr="00D947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УВО «Управление социальной защиты населения </w:t>
      </w:r>
      <w:r w:rsidR="001C66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овохоперского</w:t>
      </w:r>
      <w:r w:rsidR="00D947CF" w:rsidRPr="00D947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».</w:t>
      </w:r>
      <w:r w:rsidR="00D947C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A30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сленность социальных работников </w:t>
      </w:r>
      <w:r w:rsidR="006A4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Pr="00A30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6A4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30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bookmarkStart w:id="8" w:name="_Toc132716913"/>
      <w:bookmarkEnd w:id="7"/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1 </w:t>
      </w:r>
      <w:bookmarkEnd w:id="8"/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ищный фонд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ние жилищно - коммунальной сферы сельского поселения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ые </w:t>
      </w: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ществующем жилищном фонде </w:t>
      </w:r>
    </w:p>
    <w:p w:rsidR="00FB7524" w:rsidRPr="00A30452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.7</w:t>
      </w:r>
    </w:p>
    <w:tbl>
      <w:tblPr>
        <w:tblW w:w="0" w:type="auto"/>
        <w:jc w:val="center"/>
        <w:tblInd w:w="-6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997"/>
        <w:gridCol w:w="2083"/>
      </w:tblGrid>
      <w:tr w:rsidR="00FB7524" w:rsidRPr="00A30452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EE56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1. 201</w:t>
            </w:r>
            <w:r w:rsidR="00EE5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FB7524" w:rsidRPr="00A30452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B7524" w:rsidRPr="00A30452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семьи,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D947CF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B7524" w:rsidRPr="00A30452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жилой фонд, м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</w:t>
            </w:r>
            <w:proofErr w:type="gram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ди,  в т.ч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6A4715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94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4</w:t>
            </w:r>
          </w:p>
        </w:tc>
      </w:tr>
      <w:tr w:rsidR="00FB7524" w:rsidRPr="00A30452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D947CF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2</w:t>
            </w:r>
          </w:p>
        </w:tc>
      </w:tr>
      <w:tr w:rsidR="00FB7524" w:rsidRPr="00A30452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D947CF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2</w:t>
            </w:r>
          </w:p>
        </w:tc>
      </w:tr>
      <w:tr w:rsidR="00FB7524" w:rsidRPr="00A30452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жилой фонд на 1 жителя, м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</w:t>
            </w:r>
            <w:proofErr w:type="gram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щади  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D947CF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FB7524" w:rsidRPr="00A30452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хий жилой фонд, м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</w:t>
            </w:r>
            <w:proofErr w:type="gram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д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A30452" w:rsidRDefault="00D23E2C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сельского поселения активно </w:t>
      </w:r>
      <w:r w:rsidR="00D947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 участие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947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жильем: «Обеспечение жильем молодых семей»</w:t>
      </w:r>
      <w:r w:rsidR="00FB7524" w:rsidRPr="00A304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поступают из федерального и областного бюджетов и выделяются гражданам на приобретение жилья до 70% от стоимости  приобретенного жилья. </w:t>
      </w:r>
    </w:p>
    <w:p w:rsidR="00FB7524" w:rsidRPr="00A30452" w:rsidRDefault="00D947CF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  <w:r w:rsidR="00D4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домовладений населенных пунктов: </w:t>
      </w:r>
      <w:r w:rsidR="00D23E2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расное, пос. Некрылово</w:t>
      </w:r>
      <w:r w:rsidR="00D4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42145" w:rsidRPr="00D42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ифицированы</w:t>
      </w:r>
      <w:proofErr w:type="gramEnd"/>
      <w:r w:rsidR="00D42145" w:rsidRPr="00D23E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7524" w:rsidRPr="00A30452" w:rsidRDefault="00D23E2C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газоснабжение, электроснабжение и водоснабжение.</w:t>
      </w:r>
    </w:p>
    <w:p w:rsidR="00FB7524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9" w:name="_Toc132716914"/>
    </w:p>
    <w:p w:rsidR="00B55693" w:rsidRPr="00A30452" w:rsidRDefault="00B55693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6B798C" w:rsidRDefault="00FB7524" w:rsidP="00D23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132716915"/>
      <w:bookmarkEnd w:id="9"/>
      <w:r w:rsidRPr="006B7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 Основные стратегическими направлениями развития поселения</w:t>
      </w:r>
      <w:bookmarkEnd w:id="10"/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ческие: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культуры и спорта, помощь в организации питания школьников на взаимовыгодных условиях.   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A304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е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участие в отраслевых  </w:t>
      </w:r>
      <w:r w:rsidR="00D421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йонных, областных программах </w:t>
      </w: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развитию и укреплению данных отраслей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2.    Развитие личного подворья граждан, как источника доходов населения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ивлечение льготных кредитов из областного бюджета на развитие личных подсобных хозяйств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помощь населению в реализации мяса с личных подсобных хозяйств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поддержка предпринимателей осуществляющих закупку продукции с личных подсобных хозяйств на выгодных для населения условиях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3.   Содействие в привлечении молодых специалистов в поселение (врачей</w:t>
      </w:r>
      <w:r w:rsidR="00D4214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ей, работников культуры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 Содействие в обеспечении социальной поддержки слабозащищенным слоям населения: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консультирование, помощь в получении субсидий, по</w:t>
      </w:r>
      <w:r w:rsidR="00D421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ий различных льготных выплат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Привлечение средств из областного и федерального бюджетов на укрепление жилищно-коммунальной сферы:</w:t>
      </w: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на территории поселения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 Освещение поселения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7.   Привлечение средств  из областного и федерального бюджетов на ремонт внутрипоселковых дорог.</w:t>
      </w:r>
    </w:p>
    <w:p w:rsidR="00FB7524" w:rsidRPr="00A30452" w:rsidRDefault="00FB7524" w:rsidP="00D23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11" w:name="_Toc132715995"/>
    </w:p>
    <w:p w:rsidR="00FB7524" w:rsidRPr="006B798C" w:rsidRDefault="00FB7524" w:rsidP="00D23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B79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дел 4. Система основных программных мероприятий по развитию сельского поселения</w:t>
      </w:r>
      <w:bookmarkEnd w:id="11"/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социального развития  поселения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</w:t>
      </w:r>
      <w:r w:rsidR="00B5569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5569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FB7524" w:rsidRPr="00A30452" w:rsidRDefault="00FB7524" w:rsidP="00FB7524">
      <w:pPr>
        <w:rPr>
          <w:rFonts w:ascii="Times New Roman" w:eastAsia="Times New Roman" w:hAnsi="Times New Roman" w:cs="Times New Roman"/>
          <w:lang w:eastAsia="ru-RU"/>
        </w:rPr>
      </w:pPr>
    </w:p>
    <w:p w:rsidR="00FB7524" w:rsidRPr="006B798C" w:rsidRDefault="00FB7524" w:rsidP="00D23E2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:</w:t>
      </w: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развития социальной инфраструктуры  поселения  для закрепления населения, повышения уровня его жизни.</w:t>
      </w: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дачи Программы:</w:t>
      </w: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социальной инфраструктуры </w:t>
      </w:r>
      <w:r w:rsidR="001C66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янского</w:t>
      </w: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грамма реализуется в период 201</w:t>
      </w:r>
      <w:r w:rsidR="00B5569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5569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в 2 этапа.</w:t>
      </w: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1C6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янского</w:t>
      </w:r>
      <w:r w:rsidR="00326E5B" w:rsidRPr="00190D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:</w:t>
      </w:r>
    </w:p>
    <w:p w:rsidR="00326E5B" w:rsidRPr="00190D36" w:rsidRDefault="00326E5B" w:rsidP="00326E5B">
      <w:pPr>
        <w:pStyle w:val="af1"/>
        <w:numPr>
          <w:ilvl w:val="0"/>
          <w:numId w:val="4"/>
        </w:numPr>
        <w:rPr>
          <w:lang w:val="ru-RU" w:eastAsia="ru-RU"/>
        </w:rPr>
      </w:pPr>
      <w:r w:rsidRPr="00190D36">
        <w:rPr>
          <w:lang w:val="ru-RU" w:eastAsia="ru-RU"/>
        </w:rPr>
        <w:t>Капитальный ремонт здания администрации.</w:t>
      </w:r>
    </w:p>
    <w:p w:rsidR="00FB7524" w:rsidRPr="00B55693" w:rsidRDefault="006C58FE" w:rsidP="006C58FE">
      <w:pPr>
        <w:pStyle w:val="af1"/>
        <w:numPr>
          <w:ilvl w:val="0"/>
          <w:numId w:val="4"/>
        </w:numPr>
        <w:rPr>
          <w:lang w:val="ru-RU" w:eastAsia="ru-RU"/>
        </w:rPr>
      </w:pPr>
      <w:r w:rsidRPr="006C58FE">
        <w:rPr>
          <w:lang w:val="ru-RU" w:eastAsia="ru-RU"/>
        </w:rPr>
        <w:t>Строительство открытой многофункциональной спортивной площадки</w:t>
      </w:r>
      <w:r w:rsidR="00B55693">
        <w:rPr>
          <w:lang w:val="ru-RU" w:eastAsia="ru-RU"/>
        </w:rPr>
        <w:t xml:space="preserve"> в пос. Некрылово.</w:t>
      </w:r>
    </w:p>
    <w:p w:rsidR="00FB7524" w:rsidRPr="00190D36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FB7524" w:rsidRPr="006B798C" w:rsidRDefault="00FB7524" w:rsidP="00EF5EA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6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E45DCF" w:rsidRDefault="00E45DCF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524" w:rsidRPr="00086773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входящих в Программу мероприятий осуществляется за счет средств </w:t>
      </w:r>
      <w:r w:rsidR="00B55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Воронежской </w:t>
      </w:r>
      <w:r w:rsidRPr="0008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, бюджета </w:t>
      </w:r>
      <w:r w:rsidR="001C66A8" w:rsidRPr="000867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хоперского</w:t>
      </w:r>
      <w:r w:rsidRPr="0008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715" w:rsidRPr="0008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, бюджета </w:t>
      </w:r>
      <w:r w:rsidR="001C66A8" w:rsidRPr="000867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янского</w:t>
      </w:r>
      <w:r w:rsidRPr="0008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FB7524" w:rsidRPr="00086773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086773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7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На реализацию мероприятий могут привлекаться также другие источники.</w:t>
      </w:r>
    </w:p>
    <w:p w:rsidR="00FB7524" w:rsidRPr="00E45DCF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FB7524" w:rsidRPr="00E45DCF" w:rsidRDefault="00FB7524" w:rsidP="00FB752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524" w:rsidRPr="00E45DCF" w:rsidRDefault="00FB7524" w:rsidP="00FB752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7524" w:rsidRPr="00A30452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31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2"/>
        <w:gridCol w:w="713"/>
        <w:gridCol w:w="1140"/>
        <w:gridCol w:w="1423"/>
        <w:gridCol w:w="1133"/>
        <w:gridCol w:w="983"/>
        <w:gridCol w:w="9"/>
        <w:gridCol w:w="1275"/>
        <w:gridCol w:w="1274"/>
        <w:gridCol w:w="1698"/>
        <w:gridCol w:w="1702"/>
      </w:tblGrid>
      <w:tr w:rsidR="00FB7524" w:rsidRPr="00FB7524" w:rsidTr="00673FEA">
        <w:trPr>
          <w:trHeight w:val="287"/>
          <w:tblHeader/>
        </w:trPr>
        <w:tc>
          <w:tcPr>
            <w:tcW w:w="1531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B7524" w:rsidRPr="00FB7524" w:rsidRDefault="00FB7524" w:rsidP="00FB7524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аблица 8. Объемы и источники финансирования мероприятий Программы</w:t>
            </w:r>
          </w:p>
        </w:tc>
      </w:tr>
      <w:tr w:rsidR="00FB7524" w:rsidRPr="00FB7524" w:rsidTr="00B64E25">
        <w:trPr>
          <w:trHeight w:val="287"/>
          <w:tblHeader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609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</w:t>
            </w:r>
            <w:proofErr w:type="gram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</w:tr>
      <w:tr w:rsidR="00FB7524" w:rsidRPr="00FB7524" w:rsidTr="00B64E25">
        <w:trPr>
          <w:trHeight w:val="255"/>
          <w:tblHeader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524" w:rsidRPr="00FB7524" w:rsidTr="00B64E25">
        <w:trPr>
          <w:trHeight w:val="285"/>
          <w:tblHeader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524" w:rsidRPr="00FB7524" w:rsidTr="00B64E25">
        <w:trPr>
          <w:trHeight w:val="315"/>
          <w:tblHeader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B7524" w:rsidRPr="00FB7524" w:rsidTr="00B64E25">
        <w:trPr>
          <w:trHeight w:val="42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B556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комплексного развития социальной инфраструктуры </w:t>
            </w:r>
            <w:r w:rsidR="001C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янского</w:t>
            </w:r>
            <w:r w:rsidR="00667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  <w:r w:rsidR="001C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хоперского</w:t>
            </w:r>
            <w:r w:rsidR="00667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на 201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B7524" w:rsidRPr="00FB7524" w:rsidTr="00B64E25">
        <w:trPr>
          <w:trHeight w:val="42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667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 </w:t>
            </w:r>
            <w:r w:rsidRPr="00FB75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r w:rsidR="001C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янского</w:t>
            </w:r>
            <w:r w:rsidR="00667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B75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льского поселения  для закрепления населения, повышения уровня его жизни</w:t>
            </w:r>
          </w:p>
        </w:tc>
      </w:tr>
      <w:tr w:rsidR="00FB7524" w:rsidRPr="00FB7524" w:rsidTr="00B64E25">
        <w:trPr>
          <w:trHeight w:val="40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43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 </w:t>
            </w:r>
            <w:r w:rsidRPr="00FB75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системы образования и культуры за счет строительства, реконструкции и ремонта   данных учреждений</w:t>
            </w:r>
          </w:p>
        </w:tc>
      </w:tr>
      <w:tr w:rsidR="00FB7524" w:rsidRPr="00FB7524" w:rsidTr="00B55693">
        <w:trPr>
          <w:trHeight w:val="6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66717D" w:rsidP="00C55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апитальный ремонт </w:t>
            </w:r>
            <w:r w:rsidR="00FB7524" w:rsidRPr="00FB75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дания </w:t>
            </w:r>
            <w:r w:rsidR="00C55F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ции Краснянского сельского поселения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9C4E01" w:rsidP="00FB752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янское</w:t>
            </w: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е поселение </w:t>
            </w:r>
            <w:r w:rsidR="001C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хоперского</w:t>
            </w: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086773" w:rsidTr="00B64E25">
        <w:trPr>
          <w:trHeight w:val="48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5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66717D" w:rsidP="00C5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здания </w:t>
            </w:r>
            <w:r w:rsidR="00C55F81" w:rsidRPr="0008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Краснянского сельского поселения</w:t>
            </w: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E25" w:rsidRPr="00086773" w:rsidTr="00C55F81">
        <w:trPr>
          <w:trHeight w:val="3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E25" w:rsidRPr="00086773" w:rsidRDefault="00B64E25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64E25" w:rsidRPr="00086773" w:rsidRDefault="00B64E25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64E25" w:rsidRPr="00086773" w:rsidRDefault="00B64E25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E25" w:rsidRPr="00086773" w:rsidRDefault="00B64E25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E25" w:rsidRPr="00086773" w:rsidRDefault="00C55F81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E25" w:rsidRPr="00086773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E25" w:rsidRPr="00086773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E25" w:rsidRPr="00086773" w:rsidRDefault="00C55F81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E25" w:rsidRPr="00086773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E25" w:rsidRPr="00086773" w:rsidRDefault="00C55F81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E25" w:rsidRPr="00086773" w:rsidRDefault="00B64E25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E25" w:rsidRPr="00086773" w:rsidTr="00C55F81">
        <w:trPr>
          <w:trHeight w:val="48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E25" w:rsidRPr="00086773" w:rsidRDefault="00B64E25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64E25" w:rsidRPr="00086773" w:rsidRDefault="00B64E25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64E25" w:rsidRPr="00086773" w:rsidRDefault="00B64E25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E25" w:rsidRPr="00086773" w:rsidRDefault="00B64E25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E25" w:rsidRPr="00086773" w:rsidRDefault="00C55F81" w:rsidP="00FB75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E25" w:rsidRPr="00086773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E25" w:rsidRPr="00086773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E25" w:rsidRPr="00086773" w:rsidRDefault="00C55F81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E25" w:rsidRPr="00086773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E25" w:rsidRPr="00086773" w:rsidRDefault="00B64E25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E25" w:rsidRPr="00086773" w:rsidRDefault="00B64E25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086773" w:rsidTr="00B64E25">
        <w:trPr>
          <w:trHeight w:val="48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B64E25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B64E25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B64E25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086773" w:rsidTr="00B64E25">
        <w:trPr>
          <w:trHeight w:val="1164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086773" w:rsidRDefault="00FB752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086773" w:rsidTr="00B64E25">
        <w:trPr>
          <w:trHeight w:val="48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5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086773" w:rsidRDefault="00DE688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5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086773" w:rsidTr="00B64E25">
        <w:trPr>
          <w:trHeight w:val="44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43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 w:rsidRPr="000867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</w:t>
            </w:r>
          </w:p>
          <w:p w:rsidR="00FB7524" w:rsidRPr="0008677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086773" w:rsidTr="00B64E25">
        <w:trPr>
          <w:trHeight w:val="44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скостные объекты физкультуры и спорта</w:t>
            </w:r>
            <w:r w:rsidR="00C55F81"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троительство многофункциональной спортивной площадки в пос. Некрылово 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B55693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lang w:eastAsia="ru-RU"/>
              </w:rPr>
              <w:t>34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B5569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7E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7E1E1A" w:rsidRPr="0008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й многофункциональной </w:t>
            </w:r>
            <w:r w:rsidRPr="0008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площадки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4F6C8E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артамент образования, науки и молодежной политики</w:t>
            </w:r>
          </w:p>
        </w:tc>
      </w:tr>
      <w:tr w:rsidR="00FB7524" w:rsidRPr="00086773" w:rsidTr="00B64E25">
        <w:trPr>
          <w:trHeight w:val="38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B55693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B5569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086773" w:rsidTr="00B64E25">
        <w:trPr>
          <w:trHeight w:val="429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086773" w:rsidTr="00B64E25">
        <w:trPr>
          <w:trHeight w:val="351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086773" w:rsidTr="00B64E25">
        <w:trPr>
          <w:trHeight w:val="48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086773" w:rsidTr="00B64E25">
        <w:trPr>
          <w:trHeight w:val="48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086773" w:rsidTr="00B64E25">
        <w:trPr>
          <w:trHeight w:val="48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DE688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E6884" w:rsidRPr="00086773" w:rsidTr="00C55F81">
        <w:trPr>
          <w:trHeight w:val="495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2</w:t>
            </w:r>
          </w:p>
        </w:tc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43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ельство сквера возле памятного знака им. Н.Н. Раевского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84" w:rsidRPr="00086773" w:rsidTr="00C55F81">
        <w:trPr>
          <w:trHeight w:val="88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84" w:rsidRPr="00086773" w:rsidTr="00C55F81">
        <w:trPr>
          <w:trHeight w:val="10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84" w:rsidRPr="00086773" w:rsidTr="008E648D">
        <w:trPr>
          <w:trHeight w:val="22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84" w:rsidRPr="00086773" w:rsidTr="008E648D">
        <w:trPr>
          <w:trHeight w:val="24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84" w:rsidRPr="00086773" w:rsidTr="008E648D">
        <w:trPr>
          <w:trHeight w:val="120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84" w:rsidRPr="00086773" w:rsidTr="008E648D">
        <w:trPr>
          <w:trHeight w:val="285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3</w:t>
            </w:r>
          </w:p>
        </w:tc>
        <w:tc>
          <w:tcPr>
            <w:tcW w:w="297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роительство игровой площадки </w:t>
            </w:r>
            <w:proofErr w:type="gramStart"/>
            <w:r w:rsidRPr="00086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086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. Красное</w:t>
            </w:r>
          </w:p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B5569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B55693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84" w:rsidRPr="00086773" w:rsidTr="008E648D">
        <w:trPr>
          <w:trHeight w:val="28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84" w:rsidRPr="00086773" w:rsidTr="008E648D">
        <w:trPr>
          <w:trHeight w:val="33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84" w:rsidRPr="00086773" w:rsidTr="008E648D">
        <w:trPr>
          <w:trHeight w:val="31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84" w:rsidRPr="00086773" w:rsidTr="008E648D">
        <w:trPr>
          <w:trHeight w:val="33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84" w:rsidRPr="00086773" w:rsidTr="008E648D">
        <w:trPr>
          <w:trHeight w:val="330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84" w:rsidRPr="00086773" w:rsidTr="00B945E2">
        <w:trPr>
          <w:gridAfter w:val="9"/>
          <w:wAfter w:w="10637" w:type="dxa"/>
          <w:trHeight w:val="276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8479C" w:rsidRPr="00086773" w:rsidTr="00B945E2">
        <w:trPr>
          <w:trHeight w:val="12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</w:t>
            </w:r>
          </w:p>
        </w:tc>
        <w:tc>
          <w:tcPr>
            <w:tcW w:w="297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вещение</w:t>
            </w:r>
          </w:p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7761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7761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7761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776198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15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22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25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21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2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gridAfter w:val="9"/>
          <w:wAfter w:w="10637" w:type="dxa"/>
          <w:trHeight w:val="276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8479C" w:rsidRPr="00086773" w:rsidTr="00B945E2">
        <w:trPr>
          <w:trHeight w:val="135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6</w:t>
            </w:r>
          </w:p>
        </w:tc>
        <w:tc>
          <w:tcPr>
            <w:tcW w:w="297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лагоустройство пляжа возле реки </w:t>
            </w:r>
            <w:proofErr w:type="spellStart"/>
            <w:r w:rsidRPr="00086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вала</w:t>
            </w:r>
            <w:proofErr w:type="spellEnd"/>
          </w:p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13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8E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21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8E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24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8E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25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8E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22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8E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gridAfter w:val="9"/>
          <w:wAfter w:w="10637" w:type="dxa"/>
          <w:trHeight w:val="276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8479C" w:rsidRPr="00086773" w:rsidTr="00B945E2">
        <w:trPr>
          <w:trHeight w:val="12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7</w:t>
            </w:r>
          </w:p>
        </w:tc>
        <w:tc>
          <w:tcPr>
            <w:tcW w:w="297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роительство стадиона в с. Красное ул. </w:t>
            </w:r>
            <w:proofErr w:type="gramStart"/>
            <w:r w:rsidRPr="00086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одская</w:t>
            </w:r>
            <w:proofErr w:type="gramEnd"/>
          </w:p>
        </w:tc>
        <w:tc>
          <w:tcPr>
            <w:tcW w:w="71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B945E2">
        <w:trPr>
          <w:trHeight w:val="15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12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2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19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7761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7761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7761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776198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19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gridAfter w:val="9"/>
          <w:wAfter w:w="10637" w:type="dxa"/>
          <w:trHeight w:val="276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8479C" w:rsidRPr="00086773" w:rsidTr="00430B2A">
        <w:trPr>
          <w:trHeight w:val="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8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роительство </w:t>
            </w:r>
            <w:proofErr w:type="gramStart"/>
            <w:r w:rsidRPr="00086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мятника ВОВ</w:t>
            </w:r>
            <w:proofErr w:type="gramEnd"/>
          </w:p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A630A" w:rsidP="007761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  <w:r w:rsidR="0068479C"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7761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7761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A630A" w:rsidP="00776198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</w:t>
            </w:r>
            <w:r w:rsidR="0068479C"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B945E2">
        <w:trPr>
          <w:trHeight w:val="19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13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21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21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430B2A">
        <w:trPr>
          <w:trHeight w:val="195"/>
        </w:trPr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8E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68479C" w:rsidRPr="00086773" w:rsidRDefault="0068479C" w:rsidP="00684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79C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68479C">
        <w:trPr>
          <w:gridAfter w:val="9"/>
          <w:wAfter w:w="10637" w:type="dxa"/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7524" w:rsidRPr="00086773" w:rsidRDefault="00FB7524" w:rsidP="00FB7524">
      <w:pPr>
        <w:spacing w:after="12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B7524" w:rsidRPr="00086773" w:rsidRDefault="00FB7524" w:rsidP="00FB7524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FB7524" w:rsidRPr="00086773">
          <w:pgSz w:w="16838" w:h="11906" w:orient="landscape"/>
          <w:pgMar w:top="1560" w:right="1134" w:bottom="851" w:left="1134" w:header="709" w:footer="709" w:gutter="0"/>
          <w:cols w:space="720"/>
        </w:sectPr>
      </w:pPr>
    </w:p>
    <w:p w:rsidR="00FB7524" w:rsidRPr="006B798C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086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7.  </w:t>
      </w:r>
      <w:r w:rsidRPr="0008677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E45DCF" w:rsidRPr="006B798C" w:rsidRDefault="00E45DCF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7524" w:rsidRPr="00E45DCF" w:rsidRDefault="00FB7524" w:rsidP="00FB75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FB7524" w:rsidRPr="00E45DCF" w:rsidRDefault="00FB7524" w:rsidP="00FB7524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524" w:rsidRPr="00FB7524" w:rsidRDefault="00FB7524" w:rsidP="00FB7524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9. Расчет учреждений культурно-бытового обслуживания населения </w:t>
      </w:r>
      <w:r w:rsidR="00430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янского</w:t>
      </w:r>
      <w:r w:rsidRPr="00FB7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го поселения на расчетный срок</w:t>
      </w:r>
    </w:p>
    <w:tbl>
      <w:tblPr>
        <w:tblW w:w="939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59"/>
        <w:gridCol w:w="2574"/>
        <w:gridCol w:w="1134"/>
        <w:gridCol w:w="2146"/>
        <w:gridCol w:w="1011"/>
        <w:gridCol w:w="850"/>
        <w:gridCol w:w="1116"/>
      </w:tblGrid>
      <w:tr w:rsidR="00FB7524" w:rsidRPr="00FB7524" w:rsidTr="002F0D71">
        <w:trPr>
          <w:trHeight w:val="20"/>
          <w:tblHeader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ind w:left="-108" w:right="-8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нормативы (Нормативы градостроительного проектирования Воронежской  области,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иП 2.07.01.89*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-</w:t>
            </w:r>
            <w:proofErr w:type="spell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ая</w:t>
            </w:r>
            <w:proofErr w:type="spellEnd"/>
            <w:proofErr w:type="gramEnd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-</w:t>
            </w:r>
            <w:proofErr w:type="spell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FB7524" w:rsidRPr="00FB7524" w:rsidTr="002F0D71">
        <w:trPr>
          <w:trHeight w:val="1405"/>
          <w:tblHeader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-няемая</w:t>
            </w:r>
            <w:proofErr w:type="spellEnd"/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запроектировать</w:t>
            </w:r>
          </w:p>
        </w:tc>
      </w:tr>
      <w:tr w:rsidR="00FB7524" w:rsidRPr="00FB7524" w:rsidTr="002F0D71">
        <w:trPr>
          <w:trHeight w:val="397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образования</w:t>
            </w:r>
          </w:p>
        </w:tc>
      </w:tr>
      <w:tr w:rsidR="00FB7524" w:rsidRPr="00FB7524" w:rsidTr="002F0D71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шко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о демографии с учетом уровня охвата школьников </w:t>
            </w:r>
            <w:r w:rsidR="005E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риентировочных расчетов 90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на 1 тыс</w:t>
            </w:r>
            <w:proofErr w:type="gram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5E6C0B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5E6C0B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5E6C0B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38</w:t>
            </w:r>
          </w:p>
        </w:tc>
      </w:tr>
      <w:tr w:rsidR="00FB7524" w:rsidRPr="00FB7524" w:rsidTr="002F0D71">
        <w:trPr>
          <w:trHeight w:val="397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</w:tc>
      </w:tr>
      <w:tr w:rsidR="00FB7524" w:rsidRPr="00FB7524" w:rsidTr="002F0D71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осещение в 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 норматив на 1 тыс</w:t>
            </w:r>
            <w:proofErr w:type="gram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5E6C0B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5E6C0B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5E6C0B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5</w:t>
            </w:r>
          </w:p>
        </w:tc>
      </w:tr>
      <w:tr w:rsidR="00FB7524" w:rsidRPr="00FB7524" w:rsidTr="002F0D71">
        <w:trPr>
          <w:trHeight w:val="397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культуры</w:t>
            </w:r>
          </w:p>
        </w:tc>
      </w:tr>
      <w:tr w:rsidR="00FB7524" w:rsidRPr="00FB7524" w:rsidTr="002F0D71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</w:t>
            </w:r>
            <w:proofErr w:type="gram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5E6C0B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5E6C0B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5E6C0B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28</w:t>
            </w:r>
          </w:p>
        </w:tc>
      </w:tr>
      <w:tr w:rsidR="00FB7524" w:rsidRPr="00FB7524" w:rsidTr="002F0D71">
        <w:trPr>
          <w:trHeight w:val="160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сооружения</w:t>
            </w:r>
          </w:p>
        </w:tc>
      </w:tr>
      <w:tr w:rsidR="00FB7524" w:rsidRPr="00FB7524" w:rsidTr="002F0D71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плоскостных спортив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 га на 1 объек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524" w:rsidRPr="00FB7524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FB7524" w:rsidRPr="00FB7524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B7524" w:rsidRPr="00FB7524" w:rsidTr="002F0D71">
        <w:trPr>
          <w:trHeight w:val="340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торговли и общественного питания</w:t>
            </w:r>
          </w:p>
        </w:tc>
      </w:tr>
      <w:tr w:rsidR="00FB7524" w:rsidRPr="00FB7524" w:rsidTr="002F0D71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81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ы </w:t>
            </w:r>
            <w:proofErr w:type="gramStart"/>
            <w:r w:rsidR="00811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вольственных</w:t>
            </w:r>
            <w:proofErr w:type="gramEnd"/>
            <w:r w:rsidR="00811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811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</w:t>
            </w:r>
            <w:r w:rsidR="0066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ственных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м</w:t>
            </w:r>
            <w:proofErr w:type="gramStart"/>
            <w:r w:rsidRPr="00FB7524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B752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8119B0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8119B0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660B40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FB7524" w:rsidRPr="00FB7524" w:rsidTr="002F0D71">
        <w:trPr>
          <w:trHeight w:val="397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Учреждения и предприятия бытового и коммунального обслуживания</w:t>
            </w:r>
          </w:p>
        </w:tc>
      </w:tr>
      <w:tr w:rsidR="00FB7524" w:rsidRPr="00FB7524" w:rsidTr="002F0D71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е традиционного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8119B0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8119B0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</w:t>
            </w:r>
            <w:r w:rsidR="00FB7524"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8119B0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,3</w:t>
            </w:r>
          </w:p>
        </w:tc>
      </w:tr>
      <w:tr w:rsidR="00FB7524" w:rsidRPr="00FB7524" w:rsidTr="002F0D71">
        <w:trPr>
          <w:trHeight w:val="340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деловые и хозяйственные учреждения</w:t>
            </w:r>
          </w:p>
        </w:tc>
      </w:tr>
      <w:tr w:rsidR="00FB7524" w:rsidRPr="00FB7524" w:rsidTr="002F0D71">
        <w:trPr>
          <w:trHeight w:val="27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0,5 - 6,0</w:t>
            </w: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жител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FB7524" w:rsidRPr="00FB7524" w:rsidRDefault="00FB7524" w:rsidP="00FB7524">
      <w:pPr>
        <w:spacing w:after="0"/>
        <w:rPr>
          <w:rFonts w:ascii="Calibri" w:eastAsia="Times New Roman" w:hAnsi="Calibri" w:cs="Times New Roman"/>
          <w:lang w:eastAsia="ru-RU"/>
        </w:rPr>
        <w:sectPr w:rsidR="00FB7524" w:rsidRPr="00FB7524">
          <w:pgSz w:w="12240" w:h="15840"/>
          <w:pgMar w:top="1134" w:right="850" w:bottom="1134" w:left="1701" w:header="720" w:footer="720" w:gutter="0"/>
          <w:cols w:space="720"/>
        </w:sectPr>
      </w:pPr>
    </w:p>
    <w:p w:rsidR="00FB7524" w:rsidRPr="006B798C" w:rsidRDefault="00FB7524" w:rsidP="0043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B798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 xml:space="preserve">Раздел 8.   </w:t>
      </w:r>
      <w:r w:rsidRPr="006B79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ценка эффективности мероприятий Программы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следующих показателей социального развития   поселения  в 201</w:t>
      </w:r>
      <w:r w:rsidR="0068479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отношению к 202</w:t>
      </w:r>
      <w:r w:rsidR="0068479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6B798C" w:rsidRDefault="00FB7524" w:rsidP="00430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9.  Организация </w:t>
      </w:r>
      <w:proofErr w:type="gramStart"/>
      <w:r w:rsidRPr="006B7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 за</w:t>
      </w:r>
      <w:proofErr w:type="gramEnd"/>
      <w:r w:rsidRPr="006B7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ей Программы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Организационная структура управления Программой базируется на существующей схеме исполнительной власти  </w:t>
      </w:r>
      <w:r w:rsidR="001C66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янского</w:t>
      </w:r>
      <w:r w:rsid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Оперативные функции по реализации Программы осуществляют штатные сотрудники администрации  поселения под руководством главы  сельского поселения. 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поселения осуществляет следующие действия: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матривает и утверждает план мероприятий, объемы их финансирования и сроки реализации;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ь за выполнением годового плана действий и подготовка отчетов о его выполнении;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уществляет руководство </w:t>
      </w:r>
      <w:proofErr w:type="gramStart"/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ализации мероприятий Программы поселения.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 Специалист администрации поселения осуществляет следующие функции: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проектов программ поселения по приоритетным направлениям Программы;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формирование бюджетных заявок на выделение средств из муниципального бюджета поселения; 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</w:p>
    <w:p w:rsidR="00FB7524" w:rsidRPr="006B798C" w:rsidRDefault="00FB7524" w:rsidP="00430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0</w:t>
      </w:r>
      <w:r w:rsidRPr="006B7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  Механизм обновления Программы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Программы производится: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и выявлении новых, необходимых к реализации мероприятий,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появлении новых инвестиционных проектов, особо значимых для территории;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B7524" w:rsidRPr="006B798C" w:rsidRDefault="00FB7524" w:rsidP="0043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B79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дел 11. Заключение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524" w:rsidRPr="006A4715" w:rsidRDefault="00FB7524" w:rsidP="0043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FB7524" w:rsidRPr="006A4715" w:rsidRDefault="002F0D71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7524"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FB7524" w:rsidRPr="006A4715" w:rsidRDefault="002F0D71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7524"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Привлечения внебюджетных инвестиций в экономику поселения;</w:t>
      </w:r>
    </w:p>
    <w:p w:rsidR="00FB7524" w:rsidRPr="006A4715" w:rsidRDefault="002F0D71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7524"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Повышения благоустройства поселения;</w:t>
      </w:r>
    </w:p>
    <w:p w:rsidR="00FB7524" w:rsidRPr="006A4715" w:rsidRDefault="002F0D71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7524"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Формирования современного привлекательного имиджа поселения;</w:t>
      </w:r>
    </w:p>
    <w:p w:rsidR="00FB7524" w:rsidRPr="006A4715" w:rsidRDefault="002F0D71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7524"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Устойчивое развитие социальной инфраструктуры поселения.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озволит: 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высить качество жизни жителей  сельского поселения; 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сить степень социального согласия, укрепить авторитет органов местного самоуправления.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к управлению 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 w:rsidR="0065044E" w:rsidRPr="006A630A" w:rsidRDefault="00FB7524" w:rsidP="006A63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</w:t>
      </w:r>
      <w:r w:rsidRPr="00FB752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sectPr w:rsidR="0065044E" w:rsidRPr="006A630A" w:rsidSect="006E2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6D27"/>
    <w:multiLevelType w:val="hybridMultilevel"/>
    <w:tmpl w:val="F5FA1E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96176"/>
    <w:multiLevelType w:val="hybridMultilevel"/>
    <w:tmpl w:val="9E7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A2F82"/>
    <w:multiLevelType w:val="hybridMultilevel"/>
    <w:tmpl w:val="C9D0B1B4"/>
    <w:lvl w:ilvl="0" w:tplc="3A94B4A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B9"/>
    <w:rsid w:val="0000017C"/>
    <w:rsid w:val="00056CB4"/>
    <w:rsid w:val="00086773"/>
    <w:rsid w:val="000A6FDB"/>
    <w:rsid w:val="000D3C52"/>
    <w:rsid w:val="000F2BB3"/>
    <w:rsid w:val="00172892"/>
    <w:rsid w:val="00190D36"/>
    <w:rsid w:val="001A3548"/>
    <w:rsid w:val="001B4B98"/>
    <w:rsid w:val="001C66A8"/>
    <w:rsid w:val="002A18AC"/>
    <w:rsid w:val="002C336C"/>
    <w:rsid w:val="002E6696"/>
    <w:rsid w:val="002F0D71"/>
    <w:rsid w:val="00326E5B"/>
    <w:rsid w:val="00351657"/>
    <w:rsid w:val="00354788"/>
    <w:rsid w:val="00430B2A"/>
    <w:rsid w:val="004922B9"/>
    <w:rsid w:val="004A1374"/>
    <w:rsid w:val="004F5765"/>
    <w:rsid w:val="004F6C8E"/>
    <w:rsid w:val="00500B1C"/>
    <w:rsid w:val="00552351"/>
    <w:rsid w:val="00564205"/>
    <w:rsid w:val="005A7CAB"/>
    <w:rsid w:val="005E5F37"/>
    <w:rsid w:val="005E6C0B"/>
    <w:rsid w:val="005E7399"/>
    <w:rsid w:val="005F4EC2"/>
    <w:rsid w:val="00614DD4"/>
    <w:rsid w:val="0065044E"/>
    <w:rsid w:val="00660B40"/>
    <w:rsid w:val="0066717D"/>
    <w:rsid w:val="00673FEA"/>
    <w:rsid w:val="0068479C"/>
    <w:rsid w:val="006A4715"/>
    <w:rsid w:val="006A630A"/>
    <w:rsid w:val="006B798C"/>
    <w:rsid w:val="006C58FE"/>
    <w:rsid w:val="006E2078"/>
    <w:rsid w:val="00710918"/>
    <w:rsid w:val="00710E24"/>
    <w:rsid w:val="007174AB"/>
    <w:rsid w:val="00727A31"/>
    <w:rsid w:val="00776198"/>
    <w:rsid w:val="007C0C9E"/>
    <w:rsid w:val="007D1D0B"/>
    <w:rsid w:val="007E1E1A"/>
    <w:rsid w:val="007E2D8A"/>
    <w:rsid w:val="007E3D75"/>
    <w:rsid w:val="008119B0"/>
    <w:rsid w:val="00812953"/>
    <w:rsid w:val="00855C9D"/>
    <w:rsid w:val="00857914"/>
    <w:rsid w:val="008E648D"/>
    <w:rsid w:val="00932491"/>
    <w:rsid w:val="009C4E01"/>
    <w:rsid w:val="00A30452"/>
    <w:rsid w:val="00B05AD6"/>
    <w:rsid w:val="00B55693"/>
    <w:rsid w:val="00B64E25"/>
    <w:rsid w:val="00B945E2"/>
    <w:rsid w:val="00BD5524"/>
    <w:rsid w:val="00C14694"/>
    <w:rsid w:val="00C425BC"/>
    <w:rsid w:val="00C55F81"/>
    <w:rsid w:val="00C80377"/>
    <w:rsid w:val="00D00EEB"/>
    <w:rsid w:val="00D23E2C"/>
    <w:rsid w:val="00D42145"/>
    <w:rsid w:val="00D947CF"/>
    <w:rsid w:val="00DB2045"/>
    <w:rsid w:val="00DE6884"/>
    <w:rsid w:val="00E14A2F"/>
    <w:rsid w:val="00E21D34"/>
    <w:rsid w:val="00E45DCF"/>
    <w:rsid w:val="00E63FC3"/>
    <w:rsid w:val="00EA4222"/>
    <w:rsid w:val="00EB64E4"/>
    <w:rsid w:val="00EE565A"/>
    <w:rsid w:val="00EF5EAD"/>
    <w:rsid w:val="00F23A51"/>
    <w:rsid w:val="00FB7524"/>
    <w:rsid w:val="00FD6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7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5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75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75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75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7524"/>
  </w:style>
  <w:style w:type="character" w:styleId="a3">
    <w:name w:val="Hyperlink"/>
    <w:basedOn w:val="a0"/>
    <w:uiPriority w:val="99"/>
    <w:semiHidden/>
    <w:unhideWhenUsed/>
    <w:rsid w:val="00FB7524"/>
    <w:rPr>
      <w:color w:val="000000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B7524"/>
    <w:rPr>
      <w:color w:val="8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B752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B752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B752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B7524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11"/>
    <w:qFormat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B75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B752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FB75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FB75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Стиль ПМД Знак"/>
    <w:link w:val="af3"/>
    <w:locked/>
    <w:rsid w:val="00FB7524"/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name w:val="Стиль ПМД"/>
    <w:basedOn w:val="21"/>
    <w:link w:val="af2"/>
    <w:qFormat/>
    <w:rsid w:val="00FB7524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  <w:lang w:eastAsia="en-US"/>
    </w:rPr>
  </w:style>
  <w:style w:type="paragraph" w:customStyle="1" w:styleId="Style4">
    <w:name w:val="Style4"/>
    <w:basedOn w:val="a"/>
    <w:uiPriority w:val="99"/>
    <w:rsid w:val="00FB7524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B7524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B752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B752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7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FB7524"/>
  </w:style>
  <w:style w:type="character" w:customStyle="1" w:styleId="13">
    <w:name w:val="Основной текст с отступом Знак1"/>
    <w:basedOn w:val="a0"/>
    <w:uiPriority w:val="99"/>
    <w:semiHidden/>
    <w:rsid w:val="00FB7524"/>
  </w:style>
  <w:style w:type="character" w:customStyle="1" w:styleId="14">
    <w:name w:val="Подзаголовок Знак1"/>
    <w:basedOn w:val="a0"/>
    <w:uiPriority w:val="11"/>
    <w:rsid w:val="00FB7524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sid w:val="00FB7524"/>
  </w:style>
  <w:style w:type="character" w:customStyle="1" w:styleId="211">
    <w:name w:val="Основной текст 2 Знак1"/>
    <w:basedOn w:val="a0"/>
    <w:uiPriority w:val="99"/>
    <w:semiHidden/>
    <w:rsid w:val="00FB7524"/>
  </w:style>
  <w:style w:type="character" w:customStyle="1" w:styleId="FontStyle14">
    <w:name w:val="Font Style14"/>
    <w:basedOn w:val="a0"/>
    <w:uiPriority w:val="99"/>
    <w:rsid w:val="00FB752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2">
    <w:name w:val="Font Style12"/>
    <w:basedOn w:val="a0"/>
    <w:uiPriority w:val="99"/>
    <w:rsid w:val="00FB7524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1">
    <w:name w:val="Font Style11"/>
    <w:basedOn w:val="a0"/>
    <w:uiPriority w:val="99"/>
    <w:rsid w:val="00FB752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5">
    <w:name w:val="Font Style15"/>
    <w:basedOn w:val="a0"/>
    <w:uiPriority w:val="99"/>
    <w:rsid w:val="00FB7524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FB7524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FB752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FB7524"/>
  </w:style>
  <w:style w:type="character" w:styleId="af4">
    <w:name w:val="FollowedHyperlink"/>
    <w:basedOn w:val="a0"/>
    <w:uiPriority w:val="99"/>
    <w:semiHidden/>
    <w:unhideWhenUsed/>
    <w:rsid w:val="00FB75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7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5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75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75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75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7524"/>
  </w:style>
  <w:style w:type="character" w:styleId="a3">
    <w:name w:val="Hyperlink"/>
    <w:basedOn w:val="a0"/>
    <w:uiPriority w:val="99"/>
    <w:semiHidden/>
    <w:unhideWhenUsed/>
    <w:rsid w:val="00FB7524"/>
    <w:rPr>
      <w:color w:val="000000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B7524"/>
    <w:rPr>
      <w:color w:val="8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B752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B752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B752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B7524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11"/>
    <w:qFormat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B75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B752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FB75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FB75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Стиль ПМД Знак"/>
    <w:link w:val="af3"/>
    <w:locked/>
    <w:rsid w:val="00FB7524"/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name w:val="Стиль ПМД"/>
    <w:basedOn w:val="21"/>
    <w:link w:val="af2"/>
    <w:qFormat/>
    <w:rsid w:val="00FB7524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  <w:lang w:eastAsia="en-US"/>
    </w:rPr>
  </w:style>
  <w:style w:type="paragraph" w:customStyle="1" w:styleId="Style4">
    <w:name w:val="Style4"/>
    <w:basedOn w:val="a"/>
    <w:uiPriority w:val="99"/>
    <w:rsid w:val="00FB7524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B7524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B752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B752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7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FB7524"/>
  </w:style>
  <w:style w:type="character" w:customStyle="1" w:styleId="13">
    <w:name w:val="Основной текст с отступом Знак1"/>
    <w:basedOn w:val="a0"/>
    <w:uiPriority w:val="99"/>
    <w:semiHidden/>
    <w:rsid w:val="00FB7524"/>
  </w:style>
  <w:style w:type="character" w:customStyle="1" w:styleId="14">
    <w:name w:val="Подзаголовок Знак1"/>
    <w:basedOn w:val="a0"/>
    <w:uiPriority w:val="11"/>
    <w:rsid w:val="00FB7524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sid w:val="00FB7524"/>
  </w:style>
  <w:style w:type="character" w:customStyle="1" w:styleId="211">
    <w:name w:val="Основной текст 2 Знак1"/>
    <w:basedOn w:val="a0"/>
    <w:uiPriority w:val="99"/>
    <w:semiHidden/>
    <w:rsid w:val="00FB7524"/>
  </w:style>
  <w:style w:type="character" w:customStyle="1" w:styleId="FontStyle14">
    <w:name w:val="Font Style14"/>
    <w:basedOn w:val="a0"/>
    <w:uiPriority w:val="99"/>
    <w:rsid w:val="00FB752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2">
    <w:name w:val="Font Style12"/>
    <w:basedOn w:val="a0"/>
    <w:uiPriority w:val="99"/>
    <w:rsid w:val="00FB7524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1">
    <w:name w:val="Font Style11"/>
    <w:basedOn w:val="a0"/>
    <w:uiPriority w:val="99"/>
    <w:rsid w:val="00FB752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5">
    <w:name w:val="Font Style15"/>
    <w:basedOn w:val="a0"/>
    <w:uiPriority w:val="99"/>
    <w:rsid w:val="00FB7524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FB7524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FB752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FB7524"/>
  </w:style>
  <w:style w:type="character" w:styleId="af4">
    <w:name w:val="FollowedHyperlink"/>
    <w:basedOn w:val="a0"/>
    <w:uiPriority w:val="99"/>
    <w:semiHidden/>
    <w:unhideWhenUsed/>
    <w:rsid w:val="00FB75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FC0F-DA20-4F74-84C6-5246E3EA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0</Pages>
  <Words>5189</Words>
  <Characters>2957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Grand-smeta1</cp:lastModifiedBy>
  <cp:revision>27</cp:revision>
  <cp:lastPrinted>2019-03-29T05:40:00Z</cp:lastPrinted>
  <dcterms:created xsi:type="dcterms:W3CDTF">2017-09-05T11:54:00Z</dcterms:created>
  <dcterms:modified xsi:type="dcterms:W3CDTF">2019-03-29T05:41:00Z</dcterms:modified>
</cp:coreProperties>
</file>